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2024 vom 15. Januar 2024</w:t>
      </w:r>
    </w:p>
    <w:p>
      <w:r>
        <w:t>GE Cour de justice, 2024-01-15, FR</w:t>
      </w:r>
    </w:p>
    <w:p>
      <w:r>
        <w:rPr>
          <w:b/>
        </w:rPr>
        <w:t xml:space="preserve">Quelle: </w:t>
      </w:r>
      <w:r>
        <w:t>https://mcp.opencaselaw.ch/entscheid/ge_gerichte_JTAPI_25_2024</w:t>
      </w:r>
    </w:p>
    <w:p>
      <w:r>
        <w:t>FR: GE_GERICHTE JTAPI/25/2024 du 15 janvier 2024</w:t>
      </w:r>
    </w:p>
    <w:p>
      <w:r>
        <w:t>IT: GE_GERICHTE JTAPI/25/2024 del 15 genna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w:t>
      </w:r>
    </w:p>
    <w:p>
      <w:r>
        <w:t>- 4/9 - A/106/2024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1 janvier 2024 à 16h2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4</w:t>
      </w:r>
    </w:p>
    <w:p>
      <w:r>
        <w:t>Comme toute mesure étatique, la détention administrative en matière de droit des étrangers doit dans tous les cas respecter le principe de la proportionnalité (cf. art.</w:t>
      </w:r>
    </w:p>
    <w:p>
      <w:r>
        <w:rPr>
          <w:b/>
        </w:rPr>
        <w:t>E. 5</w:t>
      </w:r>
    </w:p>
    <w:p>
      <w:r>
        <w:t>À teneur de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lorsqu'elle menace sérieusement d'autre personnes ou met gravement en danger leur vie ou leur intégrité corporelle et fait l'objet d'une poursuite pénale ou a été condamnée pour ce motif (ch. 1 en liaison avec l'art. 75 al. 1 let. g et h LEI).</w:t>
      </w:r>
    </w:p>
    <w:p>
      <w:r>
        <w:rPr>
          <w:b/>
        </w:rPr>
        <w:t>E. 5.1</w:t>
      </w:r>
    </w:p>
    <w:p>
      <w:r>
        <w:t>et les références citées ; cf. ATF 130 II 425 consid. 5.2).</w:t>
      </w:r>
    </w:p>
    <w:p>
      <w:r>
        <w:t>- 5/9 - A/106/2024</w:t>
      </w:r>
    </w:p>
    <w:p>
      <w:r>
        <w:rPr>
          <w:b/>
        </w:rPr>
        <w:t>E. 6</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 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w:t>
      </w:r>
    </w:p>
    <w:p>
      <w:r>
        <w:t>- 6/9 - A/106/2024 consid. 2b/bb ; 2A.450/1995 du 3 novembre 1995 consid. 5b). En revanche, celui qui n'a agi que de manière isolée avec une petite quantité de stupéfiants ne représente pas encore un danger grave pour la vie ou l'intégrité corporelle d'autres personnes (arrêts du Tribunal fédéral 2C_293/2012 du 18 avril 2012 consid. 4.3 ; 2A.480/2003 du 26 août 2004 consid. 3.1 in fine ; 2A.35/2000 du 10 février 2000 consid. 2b/bb; 2A.450/1995 du 3 novembre 1995 consid. 3b). Il en découle qu'un petit dealer condamné une fois pour trafic d'une faible quantité de drogue dure peut parfaitement tomber sous le coup de l'art. 75 al. 1 let. g LEI, indépendamment du fait qu'il ne remplit pas les conditions figurant à l'art. 19 al. 2 LStup, lorsque les circonstances dénotent un risque qu'il continue son trafic. Partant, le fait que l'intéressé ait été en possession d'une quantité en elle-même insuffisante, selon la jurisprudence (cf. ATF 109 IV 143 consid. 3b) à entraîner l'application de l'art. 19 al. 2 let. a LStup n'est pas pertinent, étant relevé que cette disposition pénale suppose une mise en danger de la santé de nombreuses personnes, alors que l'art. 75 al. 1 let. g LEI met l'accent sur la gravité de la mise en danger et non sur le nombre de personnes susceptibles d'être touchées (arrêt du Tribunal fédéral 2C_293/2012 du 18 avril 2012 consid. 4.3). Dans cette mesure, le Tribunal fédéral a jugé que la position de la chambre administrative de Cour de justice, qui se fondait sur sa jurisprudence selon laquelle le seul fait que l'intéressé ait été condamné pénalement pour trafic de cocaïne, soit une drogue « dure », justifiait l'application de l'art. 75 al. 1 let. g LEI, ne pouvait être suivie. Il ressortait des principes exposés ci-dessus qu'en présence d'un petit dealer n'ayant été condamné qu'une fois pour un trafic d'une faible quantité de stupéfiants (même de drogues dures), il convenait d'examiner l'ensemble des circonstances, afin de former un pronostic sur le risque de réitération. Ce n'était qu'en présence d'indices concrets en ce sens que l'on pouvait retenir pour l'avenir une grave mise en danger de la vie ou de l'intégrité d'autres personnes, ce qui était la condition à une mise en détention en phase préparatoire au sens de l'art. 75 al. 1 let. g LEI (arrêt du Tribunal fédéral 2C_293/2012 du 18 avril 2012 consid. 4.5).</w:t>
      </w:r>
    </w:p>
    <w:p>
      <w:r>
        <w:rPr>
          <w:b/>
        </w:rPr>
        <w:t>E. 7</w:t>
      </w:r>
    </w:p>
    <w:p>
      <w:r>
        <w:t>En l'espèce, M. A______, fait l'objet d'une mesure d'expulsion judiciaire de Suisse prononcée à son encontre le 11 janvier 2024 pour une durée de 5 ans par le TDP. Il a été poursuivi et condamné pour infraction grave à l’art. 19 LStup, soit une infraction constitutive d'un crime, au sens de l'art. 10 al. 2 CP, en raison de son implication dans un trafic d'héroïne, soit une drogue dure. Il est évident qu’il s’est livré à un tel trafic parce qu’il y a perçu un moyen facile de se procurer rapidement et sans peine de l’argent, étant sans source de revenu et sans domicile à Genève. Il est par ailleurs consommateur de haschich depuis de nombreuses années. Force est donc de constater qu’il n’a pas agi ou du moins n’avait pas l’intention d’agir « que de manière isolée » et qu’il aurait sans nul doute poursuivi cette activité s’il n’avait pas été interpellé par la police. Ces circonstances démontrent l’existence d’un risque sérieux qu’il pourrait continuer à vendre de</w:t>
      </w:r>
    </w:p>
    <w:p>
      <w:r>
        <w:t>- 7/9 - A/106/2024 l'héroïne - dont tout porte à croire que ce trafic constituait la raison principale de son séjour à Genève - s’il était remis en liberté, de sorte que sa détention administrative est justifiée. Par ailleurs, l’assurance du départ de Suisse de l’intéressé répond à un intérêt public certain et toute autre mesure moins incisive que la détention administrative serait vaine pour assurer sa présence au moment où il devra être refoulé de Suisse, étant rappelé que M. A______ ne dispose d'aucune famille ni d'attaches particulières en Suisse et qu’il ne peut bénéficier d'un quelconque appui. Il n’a enfin pas de logement, dormant dans la rue. Une obligation de se présenter régulièrement aux autorités serait selon toute vraisemblance inopérante.</w:t>
      </w:r>
    </w:p>
    <w:p>
      <w:r>
        <w:rPr>
          <w:b/>
        </w:rPr>
        <w:t>E. 8</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9</w:t>
      </w:r>
    </w:p>
    <w:p>
      <w:r>
        <w:t>En l’occurrence, les autorités ont agi avec célérité, puisqu’elles ont immédiatement entrepris les démarches en vue de son renvoi de Suisse, ayant adressé au SEM une demande de soutien le 11 janvier 2024 déjà, de sorte que le principe de célérité est respecté.</w:t>
      </w:r>
    </w:p>
    <w:p>
      <w:r>
        <w:rPr>
          <w:b/>
        </w:rPr>
        <w:t>E. 10</w:t>
      </w:r>
    </w:p>
    <w:p>
      <w:r>
        <w:t>Selon l’art. 79 al. 1 LEI, la détention en vue du renvoi ne peut excéder six mois au total. Cette durée maximale peut, avec l'accord de l'autorité judiciaire cantonale, être prolongée de douze mois au plus lorsque la personne concernée ne coopère pas avec l'autorité compétente (art. 79 al. 2 let. a LEI) ou lorsque l’obtention des documents nécessaires au départ auprès d'un Etat qui ne fait pas partie des Etats Schengen prend du retard (art. 79 al. 2 let. b LEI).</w:t>
      </w:r>
    </w:p>
    <w:p>
      <w:r>
        <w:rPr>
          <w:b/>
        </w:rPr>
        <w:t>E. 11</w:t>
      </w:r>
    </w:p>
    <w:p>
      <w:r>
        <w:t>La durée de la détention doit être proportionnée par rapport aux circonstances d’espèce (arrêts du Tribunal fédéral 2C_18/2016 du 2 février 2016 consid. 4.2 ; 2C_218/2013 du 26 mars 2013 consid. 2.3). En particulier, le principe de la proportionnalité interdit que la durée de la mesure soit insuffisante pour atteindre son objectif (ATF 2C_497/2017 du 5 mars 2018, consid. 4.2.2, in fine, et ATF 2C_431/2017 du 5 mars 2018, consid. 4.3.3, in fine, et ATA/787/2018 du 24 juillet 2018, consid. 6b et ATA/1044/2018 du 5 octobre 2018, consid. 6c).</w:t>
      </w:r>
    </w:p>
    <w:p>
      <w:r>
        <w:rPr>
          <w:b/>
        </w:rPr>
        <w:t>E. 12</w:t>
      </w:r>
    </w:p>
    <w:p>
      <w:r>
        <w:t>En l’espèce, la durée de l’ordre de mise en détention respecte pleinement le cadre légal précité et est proportionnée, ce d’autant plus que sa portée est somme toute relative, étant donné que ladite détention prendra fin lorsque l’intéressé pourra être renvoyé de Suisse. Si, par impossible, les autorités ne parvenaient pas à obtenir les documents nécessaires à son renvoi ou que son refoulement ne pouvait pas avoir</w:t>
      </w:r>
    </w:p>
    <w:p>
      <w:r>
        <w:t>- 8/9 - A/106/2024 lieu dans le délai pour d’autres motifs, les services de police devraient alors pouvoir disposer du temps nécessaire pour l’organisation d’un autre transfert.</w:t>
      </w:r>
    </w:p>
    <w:p>
      <w:r>
        <w:rPr>
          <w:b/>
        </w:rPr>
        <w:t>E. 13</w:t>
      </w:r>
    </w:p>
    <w:p>
      <w:r>
        <w:t>Au vu de ce qui précède, il y a lieu de confirmer l'ordre de mise en détention administrative de M. A______ pour une durée de deux moi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10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